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755AC" w14:textId="472903B3" w:rsidR="00446C13" w:rsidRPr="00DC7A6D" w:rsidRDefault="00405745" w:rsidP="00DC7A6D">
      <w:pPr>
        <w:pStyle w:val="Title"/>
      </w:pPr>
      <w:r>
        <w:rPr>
          <w:bCs/>
          <w:lang w:val="es"/>
        </w:rPr>
        <w:t>Gráfica</w:t>
      </w:r>
      <w:r w:rsidR="00092CE7">
        <w:rPr>
          <w:bCs/>
          <w:lang w:val="es"/>
        </w:rPr>
        <w:t>:</w:t>
      </w:r>
      <w:r>
        <w:rPr>
          <w:bCs/>
          <w:lang w:val="es"/>
        </w:rPr>
        <w:t xml:space="preserve"> por qué </w:t>
      </w:r>
      <w:r w:rsidR="00092CE7">
        <w:rPr>
          <w:bCs/>
          <w:lang w:val="es"/>
        </w:rPr>
        <w:t>marcamos</w:t>
      </w:r>
    </w:p>
    <w:p w14:paraId="5455A32E" w14:textId="18900DD1" w:rsidR="00C73EA1" w:rsidRPr="004A59F4" w:rsidRDefault="004A59F4" w:rsidP="00D106FF">
      <w:pPr>
        <w:rPr>
          <w:sz w:val="23"/>
          <w:szCs w:val="23"/>
        </w:rPr>
      </w:pPr>
      <w:r>
        <w:rPr>
          <w:sz w:val="23"/>
          <w:szCs w:val="23"/>
          <w:lang w:val="es"/>
        </w:rPr>
        <w:t>Enumera los extractos que destacaste en “</w:t>
      </w:r>
      <w:r w:rsidR="00003D7C">
        <w:rPr>
          <w:sz w:val="23"/>
          <w:szCs w:val="23"/>
          <w:lang w:val="es"/>
        </w:rPr>
        <w:t>El Ruido de u</w:t>
      </w:r>
      <w:r>
        <w:rPr>
          <w:sz w:val="23"/>
          <w:szCs w:val="23"/>
          <w:lang w:val="es"/>
        </w:rPr>
        <w:t>n trueno” de Ray Bradbury. Etiqueta cada extracto como un ejemplo de prefiguración, causa o efecto y provee el razonamiento de tus elecciones.</w:t>
      </w:r>
    </w:p>
    <w:tbl>
      <w:tblPr>
        <w:tblStyle w:val="TableGrid"/>
        <w:tblW w:w="903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36040A" w14:paraId="59CCBA44" w14:textId="77777777" w:rsidTr="00CF5E2C">
        <w:trPr>
          <w:cantSplit/>
          <w:trHeight w:val="544"/>
          <w:tblHeader/>
        </w:trPr>
        <w:tc>
          <w:tcPr>
            <w:tcW w:w="3010" w:type="dxa"/>
            <w:shd w:val="clear" w:color="auto" w:fill="3E5C61" w:themeFill="accent2"/>
            <w:vAlign w:val="center"/>
          </w:tcPr>
          <w:p w14:paraId="7461FF83" w14:textId="0546C6EB" w:rsidR="0036040A" w:rsidRPr="0053328A" w:rsidRDefault="00405745" w:rsidP="00A4420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xtracto</w:t>
            </w:r>
          </w:p>
        </w:tc>
        <w:tc>
          <w:tcPr>
            <w:tcW w:w="3010" w:type="dxa"/>
            <w:shd w:val="clear" w:color="auto" w:fill="3E5C61" w:themeFill="accent2"/>
            <w:vAlign w:val="center"/>
          </w:tcPr>
          <w:p w14:paraId="6E9442B1" w14:textId="73355E41" w:rsidR="0036040A" w:rsidRPr="0053328A" w:rsidRDefault="00373FA7" w:rsidP="00A4420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¿Causa, efecto o prefiguración?</w:t>
            </w:r>
          </w:p>
        </w:tc>
        <w:tc>
          <w:tcPr>
            <w:tcW w:w="3011" w:type="dxa"/>
            <w:shd w:val="clear" w:color="auto" w:fill="3E5C61" w:themeFill="accent2"/>
            <w:vAlign w:val="center"/>
          </w:tcPr>
          <w:p w14:paraId="48CF751D" w14:textId="3357B6BC" w:rsidR="0036040A" w:rsidRPr="0053328A" w:rsidRDefault="00405745" w:rsidP="00A4420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Razonamiento</w:t>
            </w:r>
          </w:p>
        </w:tc>
      </w:tr>
      <w:tr w:rsidR="0036040A" w14:paraId="4A6BC605" w14:textId="77777777" w:rsidTr="00CF5E2C">
        <w:trPr>
          <w:trHeight w:val="634"/>
        </w:trPr>
        <w:tc>
          <w:tcPr>
            <w:tcW w:w="3010" w:type="dxa"/>
          </w:tcPr>
          <w:p w14:paraId="1E12AFA7" w14:textId="3C353721" w:rsidR="0036040A" w:rsidRDefault="0036040A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4DE95130" w14:textId="77777777" w:rsidR="0036040A" w:rsidRDefault="0036040A" w:rsidP="00A44203">
            <w:pPr>
              <w:spacing w:after="0"/>
            </w:pPr>
          </w:p>
        </w:tc>
        <w:tc>
          <w:tcPr>
            <w:tcW w:w="3011" w:type="dxa"/>
          </w:tcPr>
          <w:p w14:paraId="0ADC8F22" w14:textId="77777777" w:rsidR="0036040A" w:rsidRDefault="0036040A" w:rsidP="00A44203">
            <w:pPr>
              <w:spacing w:after="0"/>
            </w:pPr>
          </w:p>
        </w:tc>
      </w:tr>
      <w:tr w:rsidR="0036040A" w14:paraId="5CE32933" w14:textId="77777777" w:rsidTr="00CF5E2C">
        <w:trPr>
          <w:trHeight w:val="634"/>
        </w:trPr>
        <w:tc>
          <w:tcPr>
            <w:tcW w:w="3010" w:type="dxa"/>
          </w:tcPr>
          <w:p w14:paraId="23989046" w14:textId="68E1DF02" w:rsidR="0036040A" w:rsidRDefault="0036040A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2EE39AD5" w14:textId="77777777" w:rsidR="0036040A" w:rsidRDefault="0036040A" w:rsidP="00A44203">
            <w:pPr>
              <w:spacing w:after="0"/>
            </w:pPr>
          </w:p>
        </w:tc>
        <w:tc>
          <w:tcPr>
            <w:tcW w:w="3011" w:type="dxa"/>
          </w:tcPr>
          <w:p w14:paraId="6CB7A934" w14:textId="77777777" w:rsidR="0036040A" w:rsidRDefault="0036040A" w:rsidP="00A44203">
            <w:pPr>
              <w:spacing w:after="0"/>
            </w:pPr>
          </w:p>
        </w:tc>
      </w:tr>
      <w:tr w:rsidR="00405745" w14:paraId="51A1ED47" w14:textId="77777777" w:rsidTr="00CF5E2C">
        <w:trPr>
          <w:trHeight w:val="634"/>
        </w:trPr>
        <w:tc>
          <w:tcPr>
            <w:tcW w:w="3010" w:type="dxa"/>
          </w:tcPr>
          <w:p w14:paraId="06AEAFF5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76A0EFFD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1723C0A3" w14:textId="77777777" w:rsidR="00405745" w:rsidRDefault="00405745" w:rsidP="00A44203">
            <w:pPr>
              <w:spacing w:after="0"/>
            </w:pPr>
          </w:p>
        </w:tc>
      </w:tr>
      <w:tr w:rsidR="00405745" w14:paraId="7457B614" w14:textId="77777777" w:rsidTr="00CF5E2C">
        <w:trPr>
          <w:trHeight w:val="634"/>
        </w:trPr>
        <w:tc>
          <w:tcPr>
            <w:tcW w:w="3010" w:type="dxa"/>
          </w:tcPr>
          <w:p w14:paraId="47114C31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7DA4DD26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38C4E37B" w14:textId="77777777" w:rsidR="00405745" w:rsidRDefault="00405745" w:rsidP="00A44203">
            <w:pPr>
              <w:spacing w:after="0"/>
            </w:pPr>
          </w:p>
        </w:tc>
      </w:tr>
      <w:tr w:rsidR="00405745" w14:paraId="40862116" w14:textId="77777777" w:rsidTr="00CF5E2C">
        <w:trPr>
          <w:trHeight w:val="634"/>
        </w:trPr>
        <w:tc>
          <w:tcPr>
            <w:tcW w:w="3010" w:type="dxa"/>
          </w:tcPr>
          <w:p w14:paraId="6A9C949A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13FDBDDA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086908E0" w14:textId="77777777" w:rsidR="00405745" w:rsidRDefault="00405745" w:rsidP="00A44203">
            <w:pPr>
              <w:spacing w:after="0"/>
            </w:pPr>
          </w:p>
        </w:tc>
      </w:tr>
      <w:tr w:rsidR="00405745" w14:paraId="5B2C145C" w14:textId="77777777" w:rsidTr="00CF5E2C">
        <w:trPr>
          <w:trHeight w:val="634"/>
        </w:trPr>
        <w:tc>
          <w:tcPr>
            <w:tcW w:w="3010" w:type="dxa"/>
          </w:tcPr>
          <w:p w14:paraId="31868DBE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11F88A84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06E6B14A" w14:textId="77777777" w:rsidR="00405745" w:rsidRDefault="00405745" w:rsidP="00A44203">
            <w:pPr>
              <w:spacing w:after="0"/>
            </w:pPr>
          </w:p>
        </w:tc>
      </w:tr>
      <w:tr w:rsidR="00405745" w14:paraId="1F5636C6" w14:textId="77777777" w:rsidTr="00CF5E2C">
        <w:trPr>
          <w:trHeight w:val="634"/>
        </w:trPr>
        <w:tc>
          <w:tcPr>
            <w:tcW w:w="3010" w:type="dxa"/>
          </w:tcPr>
          <w:p w14:paraId="7D17BE0B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12E2B0EC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1DAA0A34" w14:textId="77777777" w:rsidR="00405745" w:rsidRDefault="00405745" w:rsidP="00A44203">
            <w:pPr>
              <w:spacing w:after="0"/>
            </w:pPr>
          </w:p>
        </w:tc>
      </w:tr>
      <w:tr w:rsidR="00405745" w14:paraId="684CCF1F" w14:textId="77777777" w:rsidTr="00CF5E2C">
        <w:trPr>
          <w:trHeight w:val="634"/>
        </w:trPr>
        <w:tc>
          <w:tcPr>
            <w:tcW w:w="3010" w:type="dxa"/>
          </w:tcPr>
          <w:p w14:paraId="254618C6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0D31190F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2F9AFF9C" w14:textId="77777777" w:rsidR="00405745" w:rsidRDefault="00405745" w:rsidP="00A44203">
            <w:pPr>
              <w:spacing w:after="0"/>
            </w:pPr>
          </w:p>
        </w:tc>
      </w:tr>
      <w:tr w:rsidR="00405745" w14:paraId="115DD4A9" w14:textId="77777777" w:rsidTr="00CF5E2C">
        <w:trPr>
          <w:trHeight w:val="634"/>
        </w:trPr>
        <w:tc>
          <w:tcPr>
            <w:tcW w:w="3010" w:type="dxa"/>
          </w:tcPr>
          <w:p w14:paraId="757354CC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64890D3E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78CDFC88" w14:textId="77777777" w:rsidR="00405745" w:rsidRDefault="00405745" w:rsidP="00A44203">
            <w:pPr>
              <w:spacing w:after="0"/>
            </w:pPr>
          </w:p>
        </w:tc>
      </w:tr>
      <w:tr w:rsidR="00405745" w14:paraId="5FBD601E" w14:textId="77777777" w:rsidTr="00CF5E2C">
        <w:trPr>
          <w:trHeight w:val="634"/>
        </w:trPr>
        <w:tc>
          <w:tcPr>
            <w:tcW w:w="3010" w:type="dxa"/>
          </w:tcPr>
          <w:p w14:paraId="217D8997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68142551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67E88EDB" w14:textId="77777777" w:rsidR="00405745" w:rsidRDefault="00405745" w:rsidP="00A44203">
            <w:pPr>
              <w:spacing w:after="0"/>
            </w:pPr>
          </w:p>
        </w:tc>
      </w:tr>
      <w:tr w:rsidR="00405745" w14:paraId="6263AE7C" w14:textId="77777777" w:rsidTr="00CF5E2C">
        <w:trPr>
          <w:trHeight w:val="634"/>
        </w:trPr>
        <w:tc>
          <w:tcPr>
            <w:tcW w:w="3010" w:type="dxa"/>
          </w:tcPr>
          <w:p w14:paraId="7C828A20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010" w:type="dxa"/>
          </w:tcPr>
          <w:p w14:paraId="36F9F9F7" w14:textId="77777777" w:rsidR="00405745" w:rsidRDefault="00405745" w:rsidP="00A44203">
            <w:pPr>
              <w:spacing w:after="0"/>
            </w:pPr>
          </w:p>
        </w:tc>
        <w:tc>
          <w:tcPr>
            <w:tcW w:w="3011" w:type="dxa"/>
          </w:tcPr>
          <w:p w14:paraId="2EF75AD0" w14:textId="77777777" w:rsidR="00405745" w:rsidRDefault="00405745" w:rsidP="00A44203">
            <w:pPr>
              <w:spacing w:after="0"/>
            </w:pPr>
          </w:p>
        </w:tc>
      </w:tr>
    </w:tbl>
    <w:p w14:paraId="338B1ADC" w14:textId="6DF253BE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CC24" w14:textId="77777777" w:rsidR="00FF26F8" w:rsidRDefault="00FF26F8" w:rsidP="00293785">
      <w:pPr>
        <w:spacing w:after="0" w:line="240" w:lineRule="auto"/>
      </w:pPr>
      <w:r>
        <w:separator/>
      </w:r>
    </w:p>
  </w:endnote>
  <w:endnote w:type="continuationSeparator" w:id="0">
    <w:p w14:paraId="4957C978" w14:textId="77777777" w:rsidR="00FF26F8" w:rsidRDefault="00FF26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02C0" w14:textId="77777777" w:rsidR="00092CE7" w:rsidRDefault="00092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A4A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47A7D" wp14:editId="486BE1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10F4D" w14:textId="62E23E6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E808ACD6E754671A5B62BE9D13582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06CB3">
                                <w:rPr>
                                  <w:bCs/>
                                  <w:lang w:val="es"/>
                                </w:rPr>
                                <w:t>The Consequences of Time Trav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7A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8410F4D" w14:textId="62E23E61" w:rsidR="00293785" w:rsidRDefault="00EE29E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E808ACD6E754671A5B62BE9D13582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Consequences of Time Trav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A79E86" wp14:editId="527973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7857" w14:textId="77777777" w:rsidR="00092CE7" w:rsidRDefault="00092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A309" w14:textId="77777777" w:rsidR="00FF26F8" w:rsidRDefault="00FF26F8" w:rsidP="00293785">
      <w:pPr>
        <w:spacing w:after="0" w:line="240" w:lineRule="auto"/>
      </w:pPr>
      <w:r>
        <w:separator/>
      </w:r>
    </w:p>
  </w:footnote>
  <w:footnote w:type="continuationSeparator" w:id="0">
    <w:p w14:paraId="03BEDCED" w14:textId="77777777" w:rsidR="00FF26F8" w:rsidRDefault="00FF26F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55E9" w14:textId="77777777" w:rsidR="00092CE7" w:rsidRDefault="00092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E4A8" w14:textId="77777777" w:rsidR="00092CE7" w:rsidRDefault="00092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1628" w14:textId="77777777" w:rsidR="00092CE7" w:rsidRDefault="00092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3233">
    <w:abstractNumId w:val="6"/>
  </w:num>
  <w:num w:numId="2" w16cid:durableId="1064567918">
    <w:abstractNumId w:val="7"/>
  </w:num>
  <w:num w:numId="3" w16cid:durableId="1349713948">
    <w:abstractNumId w:val="0"/>
  </w:num>
  <w:num w:numId="4" w16cid:durableId="1176386311">
    <w:abstractNumId w:val="2"/>
  </w:num>
  <w:num w:numId="5" w16cid:durableId="1641808192">
    <w:abstractNumId w:val="3"/>
  </w:num>
  <w:num w:numId="6" w16cid:durableId="1023823888">
    <w:abstractNumId w:val="5"/>
  </w:num>
  <w:num w:numId="7" w16cid:durableId="38284788">
    <w:abstractNumId w:val="4"/>
  </w:num>
  <w:num w:numId="8" w16cid:durableId="610824020">
    <w:abstractNumId w:val="8"/>
  </w:num>
  <w:num w:numId="9" w16cid:durableId="488134207">
    <w:abstractNumId w:val="9"/>
  </w:num>
  <w:num w:numId="10" w16cid:durableId="1223905775">
    <w:abstractNumId w:val="10"/>
  </w:num>
  <w:num w:numId="11" w16cid:durableId="92865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45"/>
    <w:rsid w:val="00003D7C"/>
    <w:rsid w:val="0004006F"/>
    <w:rsid w:val="00053775"/>
    <w:rsid w:val="0005619A"/>
    <w:rsid w:val="00092CE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3FA7"/>
    <w:rsid w:val="00405745"/>
    <w:rsid w:val="00406CB3"/>
    <w:rsid w:val="00446C13"/>
    <w:rsid w:val="004A59F4"/>
    <w:rsid w:val="005078B4"/>
    <w:rsid w:val="0053328A"/>
    <w:rsid w:val="00540FC6"/>
    <w:rsid w:val="00544CE7"/>
    <w:rsid w:val="005511B6"/>
    <w:rsid w:val="00553C98"/>
    <w:rsid w:val="005E562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44203"/>
    <w:rsid w:val="00AC349E"/>
    <w:rsid w:val="00B92DBF"/>
    <w:rsid w:val="00BD119F"/>
    <w:rsid w:val="00C73EA1"/>
    <w:rsid w:val="00C8524A"/>
    <w:rsid w:val="00CC4F77"/>
    <w:rsid w:val="00CD3CF6"/>
    <w:rsid w:val="00CE336D"/>
    <w:rsid w:val="00CF5E2C"/>
    <w:rsid w:val="00D106FF"/>
    <w:rsid w:val="00D626EB"/>
    <w:rsid w:val="00DC7A6D"/>
    <w:rsid w:val="00ED24C8"/>
    <w:rsid w:val="00EE29E6"/>
    <w:rsid w:val="00F377E2"/>
    <w:rsid w:val="00F50748"/>
    <w:rsid w:val="00F72D02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25954"/>
  <w15:docId w15:val="{6828948F-C785-4D0F-910C-C2ABB431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08ACD6E754671A5B62BE9D135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E6B1-444E-428C-898C-90C607CC4D7B}"/>
      </w:docPartPr>
      <w:docPartBody>
        <w:p w:rsidR="00B7488B" w:rsidRDefault="00B7488B">
          <w:pPr>
            <w:pStyle w:val="CE808ACD6E754671A5B62BE9D13582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8B"/>
    <w:rsid w:val="00AC601E"/>
    <w:rsid w:val="00B7488B"/>
    <w:rsid w:val="00E9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808ACD6E754671A5B62BE9D13582D7">
    <w:name w:val="CE808ACD6E754671A5B62BE9D1358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sequences of Time Travel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s of Time Travel</dc:title>
  <dc:creator>K20 Center</dc:creator>
  <cp:lastModifiedBy>Lopez, Araceli</cp:lastModifiedBy>
  <cp:revision>4</cp:revision>
  <cp:lastPrinted>2016-07-14T14:08:00Z</cp:lastPrinted>
  <dcterms:created xsi:type="dcterms:W3CDTF">2020-07-22T16:52:00Z</dcterms:created>
  <dcterms:modified xsi:type="dcterms:W3CDTF">2022-09-06T15:11:00Z</dcterms:modified>
</cp:coreProperties>
</file>